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0C0831" w:rsidRDefault="00CB277B" w:rsidP="000C0831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bookmarkStart w:id="0" w:name="_GoBack"/>
      <w:bookmarkEnd w:id="0"/>
      <w:r w:rsidRPr="000C0831">
        <w:rPr>
          <w:rFonts w:ascii="Times New Roman" w:hAnsi="Times New Roman"/>
          <w:b/>
          <w:bCs/>
          <w:sz w:val="24"/>
          <w:szCs w:val="26"/>
        </w:rPr>
        <w:t xml:space="preserve">ЗАЯВА </w:t>
      </w:r>
    </w:p>
    <w:p w:rsidR="00CB277B" w:rsidRPr="000C0831" w:rsidRDefault="00CB277B" w:rsidP="000C0831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0C0831">
        <w:rPr>
          <w:rFonts w:ascii="Times New Roman" w:hAnsi="Times New Roman"/>
          <w:b/>
          <w:bCs/>
          <w:sz w:val="24"/>
          <w:szCs w:val="26"/>
        </w:rPr>
        <w:t>на участь у семінарі</w:t>
      </w:r>
      <w:r w:rsidR="00FF1DD5" w:rsidRPr="000C0831">
        <w:rPr>
          <w:rFonts w:ascii="Times New Roman" w:hAnsi="Times New Roman"/>
          <w:b/>
          <w:bCs/>
          <w:sz w:val="24"/>
          <w:szCs w:val="26"/>
        </w:rPr>
        <w:t>-тренінгу</w:t>
      </w:r>
    </w:p>
    <w:p w:rsidR="00A834A2" w:rsidRPr="000C0831" w:rsidRDefault="00FF1DD5" w:rsidP="000C0831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10"/>
          <w:szCs w:val="26"/>
        </w:rPr>
      </w:pPr>
      <w:r w:rsidRPr="000C0831">
        <w:rPr>
          <w:rFonts w:ascii="Times New Roman" w:hAnsi="Times New Roman"/>
          <w:b/>
          <w:sz w:val="24"/>
          <w:szCs w:val="26"/>
        </w:rPr>
        <w:t>«</w:t>
      </w:r>
      <w:r w:rsidR="003F7136" w:rsidRPr="000C0831">
        <w:rPr>
          <w:rFonts w:ascii="Times New Roman" w:hAnsi="Times New Roman"/>
          <w:b/>
          <w:sz w:val="24"/>
          <w:szCs w:val="26"/>
        </w:rPr>
        <w:t>ОМТ - інструмент оцінки цінності медичних технологій в частині аналізу порівняльної клінічної ефективності та безпеки медичних технологій</w:t>
      </w:r>
      <w:r w:rsidRPr="000C0831">
        <w:rPr>
          <w:rFonts w:ascii="Times New Roman" w:hAnsi="Times New Roman"/>
          <w:b/>
          <w:color w:val="444444"/>
          <w:sz w:val="24"/>
          <w:szCs w:val="26"/>
          <w:highlight w:val="white"/>
        </w:rPr>
        <w:t>»</w:t>
      </w:r>
    </w:p>
    <w:p w:rsidR="00F516A7" w:rsidRPr="00DB1D9F" w:rsidRDefault="00F516A7" w:rsidP="00F516A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sz w:val="20"/>
          <w:szCs w:val="20"/>
          <w:lang w:eastAsia="uk-UA"/>
        </w:rPr>
        <w:t>Дата проведення:</w:t>
      </w:r>
      <w:r w:rsidR="001711E4">
        <w:rPr>
          <w:rFonts w:ascii="Times New Roman" w:eastAsia="Times New Roman" w:hAnsi="Times New Roman"/>
          <w:sz w:val="20"/>
          <w:szCs w:val="20"/>
          <w:lang w:eastAsia="uk-UA"/>
        </w:rPr>
        <w:t xml:space="preserve"> 17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 w:rsidRPr="00F516A7">
        <w:rPr>
          <w:rFonts w:ascii="Times New Roman" w:eastAsia="Times New Roman" w:hAnsi="Times New Roman"/>
          <w:sz w:val="20"/>
          <w:szCs w:val="20"/>
          <w:lang w:eastAsia="uk-UA"/>
        </w:rPr>
        <w:t>червня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2026 року, м. Київ</w:t>
      </w:r>
    </w:p>
    <w:p w:rsidR="00F516A7" w:rsidRPr="00DB1D9F" w:rsidRDefault="00F516A7" w:rsidP="00F516A7">
      <w:pPr>
        <w:shd w:val="clear" w:color="auto" w:fill="FFFFFF"/>
        <w:spacing w:after="0"/>
        <w:rPr>
          <w:rFonts w:ascii="Times New Roman" w:eastAsia="Times New Roman" w:hAnsi="Times New Roman"/>
          <w:spacing w:val="5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pacing w:val="5"/>
          <w:sz w:val="20"/>
          <w:szCs w:val="20"/>
          <w:lang w:eastAsia="uk-UA"/>
        </w:rPr>
        <w:t>Формат:</w:t>
      </w: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 xml:space="preserve"> </w:t>
      </w:r>
      <w:r w:rsidRPr="00F516A7">
        <w:rPr>
          <w:rFonts w:ascii="Times New Roman" w:eastAsia="Times New Roman" w:hAnsi="Times New Roman"/>
          <w:spacing w:val="5"/>
          <w:sz w:val="20"/>
          <w:szCs w:val="20"/>
          <w:u w:val="single"/>
          <w:lang w:eastAsia="uk-UA"/>
        </w:rPr>
        <w:t>офлайн</w:t>
      </w:r>
    </w:p>
    <w:p w:rsidR="00F516A7" w:rsidRPr="00DB1D9F" w:rsidRDefault="00F516A7" w:rsidP="00F516A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val="ru-RU" w:eastAsia="uk-UA"/>
        </w:rPr>
      </w:pP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>Місце проведення:</w:t>
      </w:r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м. Київ, вул. Сім’ї Бродських, 10, приміщення Державного експертно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го центру МОЗ України</w:t>
      </w:r>
    </w:p>
    <w:p w:rsidR="00F516A7" w:rsidRPr="00DB1D9F" w:rsidRDefault="00F516A7" w:rsidP="00F516A7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рганізатор семінару:</w:t>
      </w:r>
      <w:r w:rsidRPr="00DB1D9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0"/>
        <w:gridCol w:w="6804"/>
      </w:tblGrid>
      <w:tr w:rsidR="00A771AA" w:rsidRPr="006D3E29" w:rsidTr="00F516A7">
        <w:trPr>
          <w:trHeight w:val="6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F516A7">
        <w:trPr>
          <w:trHeight w:val="3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F516A7">
        <w:trPr>
          <w:trHeight w:val="17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F516A7">
        <w:trPr>
          <w:trHeight w:val="1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7" w:rsidRPr="00DB1D9F" w:rsidRDefault="00F516A7" w:rsidP="00F516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ника</w:t>
            </w:r>
          </w:p>
          <w:p w:rsidR="00A771AA" w:rsidRPr="00B62C95" w:rsidRDefault="00F516A7" w:rsidP="00F516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(просимо заповнити усі поля та вказати актуальні номер(и) телефону та електронну(і) адресу(и))</w:t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учасника та/або представника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mail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F516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F73D43" w:rsidRPr="00B62C95" w:rsidRDefault="00F73D43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4B9" w:rsidRPr="00B62C95" w:rsidRDefault="009824B9" w:rsidP="00F73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r w:rsidR="00B85228">
              <w:rPr>
                <w:rFonts w:ascii="Times New Roman" w:hAnsi="Times New Roman"/>
                <w:sz w:val="20"/>
                <w:szCs w:val="20"/>
              </w:rPr>
              <w:t>скан-копії документ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 про держреєстрацію, довідку про взяття на облік 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 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ків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F516A7">
        <w:trPr>
          <w:trHeight w:val="9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876FAE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BC602D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BC602D">
        <w:rPr>
          <w:rFonts w:ascii="Times New Roman" w:hAnsi="Times New Roman"/>
          <w:b/>
          <w:sz w:val="20"/>
          <w:szCs w:val="20"/>
        </w:rPr>
        <w:t>92</w:t>
      </w:r>
      <w:r w:rsidR="00FF1DD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0B20E2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>у форматі doc. або docx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0C0831" w:rsidRDefault="000C0831" w:rsidP="000C083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C0831" w:rsidRPr="000C0831" w:rsidRDefault="000C0831" w:rsidP="000C0831">
      <w:pPr>
        <w:spacing w:after="0" w:line="276" w:lineRule="auto"/>
        <w:rPr>
          <w:rFonts w:ascii="Times New Roman" w:hAnsi="Times New Roman"/>
          <w:b/>
        </w:rPr>
      </w:pPr>
      <w:r w:rsidRPr="000C0831">
        <w:rPr>
          <w:rFonts w:ascii="Times New Roman" w:hAnsi="Times New Roman"/>
          <w:b/>
        </w:rPr>
        <w:t>Контактні особи:</w:t>
      </w:r>
    </w:p>
    <w:p w:rsidR="000C0831" w:rsidRPr="000C0831" w:rsidRDefault="000C0831" w:rsidP="000C0831">
      <w:pPr>
        <w:spacing w:after="0" w:line="276" w:lineRule="auto"/>
        <w:rPr>
          <w:rFonts w:ascii="Times New Roman" w:hAnsi="Times New Roman"/>
          <w:b/>
        </w:rPr>
      </w:pPr>
      <w:r w:rsidRPr="000C0831">
        <w:rPr>
          <w:rFonts w:ascii="Times New Roman" w:hAnsi="Times New Roman"/>
          <w:b/>
        </w:rPr>
        <w:t>Агенція методологічної та науково-практичної роботи</w:t>
      </w:r>
    </w:p>
    <w:p w:rsidR="000C0831" w:rsidRPr="000C0831" w:rsidRDefault="000C0831" w:rsidP="000C0831">
      <w:pPr>
        <w:spacing w:after="0" w:line="276" w:lineRule="auto"/>
        <w:rPr>
          <w:rFonts w:ascii="Times New Roman" w:hAnsi="Times New Roman"/>
        </w:rPr>
      </w:pPr>
      <w:r w:rsidRPr="000C0831">
        <w:rPr>
          <w:rFonts w:ascii="Times New Roman" w:hAnsi="Times New Roman"/>
        </w:rPr>
        <w:t>• Єфремова Валерія В’ячеславівна</w:t>
      </w:r>
    </w:p>
    <w:p w:rsidR="000C0831" w:rsidRDefault="000C0831" w:rsidP="000C0831">
      <w:pPr>
        <w:spacing w:after="0" w:line="276" w:lineRule="auto"/>
        <w:rPr>
          <w:rFonts w:ascii="Times New Roman" w:hAnsi="Times New Roman"/>
        </w:rPr>
      </w:pPr>
      <w:r w:rsidRPr="000C0831">
        <w:rPr>
          <w:rFonts w:ascii="Times New Roman" w:hAnsi="Times New Roman"/>
        </w:rPr>
        <w:t>Тел: +38 (044) 202-17-00  (2251)</w:t>
      </w:r>
    </w:p>
    <w:p w:rsidR="000C0831" w:rsidRPr="000C0831" w:rsidRDefault="000C0831" w:rsidP="000C0831">
      <w:pPr>
        <w:spacing w:after="0" w:line="276" w:lineRule="auto"/>
        <w:rPr>
          <w:rFonts w:ascii="Times New Roman" w:hAnsi="Times New Roman"/>
        </w:rPr>
      </w:pPr>
    </w:p>
    <w:p w:rsidR="000C0831" w:rsidRPr="000C0831" w:rsidRDefault="000C0831" w:rsidP="000C0831">
      <w:pPr>
        <w:spacing w:after="0" w:line="276" w:lineRule="auto"/>
        <w:jc w:val="both"/>
        <w:rPr>
          <w:rFonts w:ascii="Times New Roman" w:hAnsi="Times New Roman"/>
          <w:b/>
        </w:rPr>
      </w:pPr>
      <w:r w:rsidRPr="000C0831">
        <w:rPr>
          <w:rFonts w:ascii="Times New Roman" w:hAnsi="Times New Roman"/>
          <w:b/>
        </w:rPr>
        <w:t>Відділ фінансового планування, аналізу та звітності (з питань оформлення договору про надання інформаційно-консультаційних послуг)</w:t>
      </w:r>
    </w:p>
    <w:p w:rsidR="000C0831" w:rsidRPr="000C0831" w:rsidRDefault="000C0831" w:rsidP="000C0831">
      <w:pPr>
        <w:spacing w:after="0" w:line="276" w:lineRule="auto"/>
        <w:rPr>
          <w:rFonts w:ascii="Times New Roman" w:hAnsi="Times New Roman"/>
        </w:rPr>
      </w:pPr>
      <w:r w:rsidRPr="000C0831">
        <w:rPr>
          <w:rFonts w:ascii="Times New Roman" w:hAnsi="Times New Roman"/>
        </w:rPr>
        <w:t>• Андрощук Людмила Степанівна</w:t>
      </w:r>
    </w:p>
    <w:p w:rsidR="00033E7B" w:rsidRPr="000C0831" w:rsidRDefault="000C0831" w:rsidP="000C0831">
      <w:pPr>
        <w:spacing w:after="0" w:line="276" w:lineRule="auto"/>
        <w:rPr>
          <w:rFonts w:ascii="Times New Roman" w:hAnsi="Times New Roman"/>
        </w:rPr>
      </w:pPr>
      <w:r w:rsidRPr="000C0831">
        <w:rPr>
          <w:rFonts w:ascii="Times New Roman" w:hAnsi="Times New Roman"/>
        </w:rPr>
        <w:t>Тел: +38 (044) 202-17-00  (8111)/ +38 (044) 202-17-00  (8110)</w:t>
      </w:r>
    </w:p>
    <w:sectPr w:rsidR="00033E7B" w:rsidRPr="000C0831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A3487"/>
    <w:rsid w:val="000A43AB"/>
    <w:rsid w:val="000B20E2"/>
    <w:rsid w:val="000B2EE1"/>
    <w:rsid w:val="000C0831"/>
    <w:rsid w:val="000C10E2"/>
    <w:rsid w:val="000C79C9"/>
    <w:rsid w:val="000D0156"/>
    <w:rsid w:val="0014105A"/>
    <w:rsid w:val="0014681A"/>
    <w:rsid w:val="0014769B"/>
    <w:rsid w:val="001632AC"/>
    <w:rsid w:val="001711E4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57632"/>
    <w:rsid w:val="00381230"/>
    <w:rsid w:val="003D236B"/>
    <w:rsid w:val="003F31F2"/>
    <w:rsid w:val="003F7136"/>
    <w:rsid w:val="004138C4"/>
    <w:rsid w:val="00417E51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22EF7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34424"/>
    <w:rsid w:val="00747AC2"/>
    <w:rsid w:val="00755A99"/>
    <w:rsid w:val="0075692D"/>
    <w:rsid w:val="00762976"/>
    <w:rsid w:val="00763076"/>
    <w:rsid w:val="0076372A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76FAE"/>
    <w:rsid w:val="008A16B5"/>
    <w:rsid w:val="008A2AE7"/>
    <w:rsid w:val="008A370A"/>
    <w:rsid w:val="009149D2"/>
    <w:rsid w:val="00916397"/>
    <w:rsid w:val="00957AE1"/>
    <w:rsid w:val="009824B9"/>
    <w:rsid w:val="009A219D"/>
    <w:rsid w:val="009C3488"/>
    <w:rsid w:val="009C7D98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85228"/>
    <w:rsid w:val="00B91E40"/>
    <w:rsid w:val="00B93BA2"/>
    <w:rsid w:val="00B95893"/>
    <w:rsid w:val="00BB1DD1"/>
    <w:rsid w:val="00BC602D"/>
    <w:rsid w:val="00BF1D0A"/>
    <w:rsid w:val="00C025C2"/>
    <w:rsid w:val="00C25B65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C7392"/>
    <w:rsid w:val="00EE2552"/>
    <w:rsid w:val="00EF7A64"/>
    <w:rsid w:val="00F27908"/>
    <w:rsid w:val="00F33DF1"/>
    <w:rsid w:val="00F516A7"/>
    <w:rsid w:val="00F73D43"/>
    <w:rsid w:val="00F96716"/>
    <w:rsid w:val="00FB08B2"/>
    <w:rsid w:val="00FD3207"/>
    <w:rsid w:val="00FD3463"/>
    <w:rsid w:val="00FF17A1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7FF5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494D-D94F-4C52-8055-94FEC431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5</Words>
  <Characters>630</Characters>
  <Application>Microsoft Office Word</Application>
  <DocSecurity>4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ончаренко Світлана Володимирівна</cp:lastModifiedBy>
  <cp:revision>2</cp:revision>
  <cp:lastPrinted>2025-01-07T07:29:00Z</cp:lastPrinted>
  <dcterms:created xsi:type="dcterms:W3CDTF">2026-06-02T11:33:00Z</dcterms:created>
  <dcterms:modified xsi:type="dcterms:W3CDTF">2026-06-02T11:33:00Z</dcterms:modified>
</cp:coreProperties>
</file>